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D3" w:rsidRDefault="001055D3" w:rsidP="001055D3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第１号様式</w:t>
      </w:r>
      <w:r w:rsidRPr="009B6AA8">
        <w:rPr>
          <w:rFonts w:ascii="ＭＳ 明朝" w:hAnsi="ＭＳ 明朝" w:hint="eastAsia"/>
          <w:bCs/>
        </w:rPr>
        <w:t>（第</w:t>
      </w:r>
      <w:r w:rsidR="0092546B">
        <w:rPr>
          <w:rFonts w:ascii="ＭＳ 明朝" w:hAnsi="ＭＳ 明朝" w:hint="eastAsia"/>
          <w:bCs/>
        </w:rPr>
        <w:t>５</w:t>
      </w:r>
      <w:r w:rsidRPr="009B6AA8">
        <w:rPr>
          <w:rFonts w:ascii="ＭＳ 明朝" w:hAnsi="ＭＳ 明朝" w:hint="eastAsia"/>
          <w:bCs/>
        </w:rPr>
        <w:t>条）</w:t>
      </w:r>
    </w:p>
    <w:p w:rsidR="001055D3" w:rsidRDefault="00F74137" w:rsidP="001055D3">
      <w:pPr>
        <w:wordWrap w:val="0"/>
        <w:jc w:val="right"/>
        <w:rPr>
          <w:rFonts w:ascii="ＭＳ 明朝" w:hAnsi="ＭＳ 明朝"/>
          <w:bCs/>
        </w:rPr>
      </w:pPr>
      <w:bookmarkStart w:id="0" w:name="_GoBack"/>
      <w:bookmarkEnd w:id="0"/>
      <w:r>
        <w:rPr>
          <w:rFonts w:ascii="ＭＳ 明朝" w:hAnsi="ＭＳ 明朝" w:hint="eastAsia"/>
          <w:bCs/>
        </w:rPr>
        <w:t xml:space="preserve">　　</w:t>
      </w:r>
      <w:r w:rsidR="001C5AF8">
        <w:rPr>
          <w:rFonts w:ascii="ＭＳ 明朝" w:hAnsi="ＭＳ 明朝" w:hint="eastAsia"/>
          <w:bCs/>
        </w:rPr>
        <w:t xml:space="preserve">年　</w:t>
      </w:r>
      <w:r w:rsidR="00F405A2">
        <w:rPr>
          <w:rFonts w:ascii="ＭＳ 明朝" w:hAnsi="ＭＳ 明朝" w:hint="eastAsia"/>
          <w:bCs/>
        </w:rPr>
        <w:t xml:space="preserve">　</w:t>
      </w:r>
      <w:r w:rsidR="009900B3">
        <w:rPr>
          <w:rFonts w:ascii="ＭＳ 明朝" w:hAnsi="ＭＳ 明朝" w:hint="eastAsia"/>
          <w:bCs/>
        </w:rPr>
        <w:t>月</w:t>
      </w:r>
      <w:r w:rsidR="00F405A2">
        <w:rPr>
          <w:rFonts w:ascii="ＭＳ 明朝" w:hAnsi="ＭＳ 明朝" w:hint="eastAsia"/>
          <w:bCs/>
        </w:rPr>
        <w:t xml:space="preserve">　　</w:t>
      </w:r>
      <w:r w:rsidR="001055D3">
        <w:rPr>
          <w:rFonts w:ascii="ＭＳ 明朝" w:hAnsi="ＭＳ 明朝" w:hint="eastAsia"/>
          <w:bCs/>
        </w:rPr>
        <w:t xml:space="preserve">日　</w:t>
      </w:r>
    </w:p>
    <w:p w:rsidR="00717140" w:rsidRPr="009B6AA8" w:rsidRDefault="00717140" w:rsidP="00717140">
      <w:pPr>
        <w:jc w:val="right"/>
        <w:rPr>
          <w:rFonts w:ascii="ＭＳ 明朝" w:hAnsi="ＭＳ 明朝"/>
          <w:bCs/>
        </w:rPr>
      </w:pPr>
    </w:p>
    <w:p w:rsidR="001055D3" w:rsidRPr="000E4B0B" w:rsidRDefault="000C4837" w:rsidP="001055D3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「福祉よこはま」</w:t>
      </w:r>
      <w:r w:rsidR="001055D3" w:rsidRPr="000E4B0B">
        <w:rPr>
          <w:rFonts w:ascii="ＭＳ 明朝" w:hAnsi="ＭＳ 明朝" w:hint="eastAsia"/>
          <w:b/>
          <w:bCs/>
          <w:sz w:val="28"/>
          <w:szCs w:val="28"/>
        </w:rPr>
        <w:t>広告掲載申込書</w:t>
      </w:r>
    </w:p>
    <w:p w:rsidR="001055D3" w:rsidRPr="009B6AA8" w:rsidRDefault="001055D3" w:rsidP="001055D3">
      <w:pPr>
        <w:rPr>
          <w:rFonts w:ascii="ＭＳ 明朝" w:hAnsi="ＭＳ 明朝"/>
          <w:bCs/>
        </w:rPr>
      </w:pPr>
    </w:p>
    <w:p w:rsidR="001055D3" w:rsidRPr="009B6AA8" w:rsidRDefault="001055D3" w:rsidP="000C4837">
      <w:pPr>
        <w:ind w:firstLineChars="100" w:firstLine="193"/>
        <w:rPr>
          <w:rFonts w:ascii="ＭＳ 明朝" w:hAnsi="ＭＳ 明朝"/>
          <w:bCs/>
        </w:rPr>
      </w:pPr>
      <w:r w:rsidRPr="009B6AA8">
        <w:rPr>
          <w:rFonts w:ascii="ＭＳ 明朝" w:hAnsi="ＭＳ 明朝" w:hint="eastAsia"/>
          <w:bCs/>
        </w:rPr>
        <w:t>横浜市</w:t>
      </w:r>
      <w:r>
        <w:rPr>
          <w:rFonts w:ascii="ＭＳ 明朝" w:hAnsi="ＭＳ 明朝" w:hint="eastAsia"/>
          <w:bCs/>
        </w:rPr>
        <w:t>社会福祉協議会事務局</w:t>
      </w:r>
      <w:r w:rsidRPr="009B6AA8">
        <w:rPr>
          <w:rFonts w:ascii="ＭＳ 明朝" w:hAnsi="ＭＳ 明朝" w:hint="eastAsia"/>
          <w:bCs/>
        </w:rPr>
        <w:t>長</w:t>
      </w:r>
      <w:r>
        <w:rPr>
          <w:rFonts w:ascii="ＭＳ 明朝" w:hAnsi="ＭＳ 明朝" w:hint="eastAsia"/>
          <w:bCs/>
        </w:rPr>
        <w:t xml:space="preserve"> 様</w:t>
      </w:r>
    </w:p>
    <w:p w:rsidR="001055D3" w:rsidRPr="009B6AA8" w:rsidRDefault="001055D3" w:rsidP="000C4837">
      <w:pPr>
        <w:ind w:left="193" w:hangingChars="100" w:hanging="193"/>
        <w:rPr>
          <w:rFonts w:ascii="ＭＳ 明朝" w:hAnsi="ＭＳ 明朝"/>
          <w:bCs/>
        </w:rPr>
      </w:pPr>
    </w:p>
    <w:p w:rsidR="001055D3" w:rsidRDefault="000C4837" w:rsidP="000C4837">
      <w:pPr>
        <w:ind w:left="193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「福祉よこはま」</w:t>
      </w:r>
      <w:r w:rsidR="001055D3" w:rsidRPr="009B6AA8">
        <w:rPr>
          <w:rFonts w:ascii="ＭＳ 明朝" w:hAnsi="ＭＳ 明朝" w:hint="eastAsia"/>
          <w:bCs/>
        </w:rPr>
        <w:t>への広告掲載を以下のとおり申し込みます。</w:t>
      </w:r>
    </w:p>
    <w:p w:rsidR="00717140" w:rsidRPr="009B6AA8" w:rsidRDefault="00717140" w:rsidP="000C4837">
      <w:pPr>
        <w:ind w:left="193" w:hangingChars="100" w:hanging="193"/>
        <w:rPr>
          <w:rFonts w:ascii="ＭＳ 明朝" w:hAnsi="ＭＳ 明朝"/>
          <w:bCs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107"/>
        <w:gridCol w:w="993"/>
        <w:gridCol w:w="6"/>
        <w:gridCol w:w="2829"/>
        <w:gridCol w:w="850"/>
        <w:gridCol w:w="2410"/>
      </w:tblGrid>
      <w:tr w:rsidR="001055D3" w:rsidRPr="00D646BC" w:rsidTr="00C2326C">
        <w:trPr>
          <w:cantSplit/>
          <w:trHeight w:val="991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1055D3" w:rsidRPr="00D646BC" w:rsidRDefault="001055D3" w:rsidP="005537B9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広告掲載希望者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4853DC">
              <w:rPr>
                <w:rFonts w:ascii="ＭＳ 明朝" w:hAnsi="ＭＳ 明朝" w:hint="eastAsia"/>
                <w:b/>
                <w:bCs/>
                <w:spacing w:val="203"/>
                <w:kern w:val="0"/>
                <w:fitText w:val="1446" w:id="-175970809"/>
              </w:rPr>
              <w:t>所在</w:t>
            </w:r>
            <w:r w:rsidRPr="004853DC">
              <w:rPr>
                <w:rFonts w:ascii="ＭＳ 明朝" w:hAnsi="ＭＳ 明朝" w:hint="eastAsia"/>
                <w:b/>
                <w:bCs/>
                <w:spacing w:val="1"/>
                <w:kern w:val="0"/>
                <w:fitText w:val="1446" w:id="-175970809"/>
              </w:rPr>
              <w:t>地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46B" w:rsidRPr="00D646BC" w:rsidRDefault="0092546B" w:rsidP="005537B9">
            <w:pPr>
              <w:rPr>
                <w:rFonts w:ascii="ＭＳ 明朝" w:hAnsi="ＭＳ 明朝"/>
              </w:rPr>
            </w:pPr>
          </w:p>
        </w:tc>
      </w:tr>
      <w:tr w:rsidR="001055D3" w:rsidRPr="00D646BC" w:rsidTr="00C2326C">
        <w:trPr>
          <w:cantSplit/>
          <w:trHeight w:val="580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1055D3" w:rsidRPr="00D646BC" w:rsidRDefault="001055D3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gridSpan w:val="2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Cs/>
                <w:kern w:val="0"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>ふりがな</w:t>
            </w:r>
          </w:p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4853DC">
              <w:rPr>
                <w:rFonts w:ascii="ＭＳ 明朝" w:hAnsi="ＭＳ 明朝" w:hint="eastAsia"/>
                <w:b/>
                <w:bCs/>
                <w:spacing w:val="512"/>
                <w:kern w:val="0"/>
                <w:fitText w:val="1446" w:id="-175970808"/>
              </w:rPr>
              <w:t>名</w:t>
            </w:r>
            <w:r w:rsidRPr="004853DC">
              <w:rPr>
                <w:rFonts w:ascii="ＭＳ 明朝" w:hAnsi="ＭＳ 明朝" w:hint="eastAsia"/>
                <w:b/>
                <w:bCs/>
                <w:kern w:val="0"/>
                <w:fitText w:val="1446" w:id="-175970808"/>
              </w:rPr>
              <w:t>称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1055D3" w:rsidRPr="00D646BC" w:rsidRDefault="001055D3" w:rsidP="00244064">
            <w:pPr>
              <w:rPr>
                <w:rFonts w:ascii="ＭＳ 明朝" w:hAnsi="ＭＳ 明朝"/>
              </w:rPr>
            </w:pPr>
          </w:p>
        </w:tc>
      </w:tr>
      <w:tr w:rsidR="001055D3" w:rsidRPr="00D646BC" w:rsidTr="00392BFD">
        <w:trPr>
          <w:cantSplit/>
          <w:trHeight w:val="456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1055D3" w:rsidRPr="00D646BC" w:rsidRDefault="001055D3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07" w:type="dxa"/>
            <w:vMerge w:val="restart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代表者</w:t>
            </w:r>
          </w:p>
          <w:p w:rsidR="001055D3" w:rsidRPr="00D646BC" w:rsidRDefault="001055D3" w:rsidP="005537B9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※契約権限</w:t>
            </w:r>
          </w:p>
          <w:p w:rsidR="001055D3" w:rsidRPr="00D646BC" w:rsidRDefault="001055D3" w:rsidP="005537B9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のある方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役職名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1055D3" w:rsidRPr="00D646BC" w:rsidRDefault="001055D3" w:rsidP="005537B9">
            <w:pPr>
              <w:rPr>
                <w:rFonts w:ascii="ＭＳ 明朝" w:hAnsi="ＭＳ 明朝"/>
              </w:rPr>
            </w:pPr>
          </w:p>
        </w:tc>
      </w:tr>
      <w:tr w:rsidR="001055D3" w:rsidRPr="00D646BC" w:rsidTr="00392BFD">
        <w:trPr>
          <w:cantSplit/>
          <w:trHeight w:val="760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1055D3" w:rsidRPr="00D646BC" w:rsidRDefault="001055D3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07" w:type="dxa"/>
            <w:vMerge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sz w:val="16"/>
                <w:szCs w:val="16"/>
              </w:rPr>
              <w:t>ふりがな</w:t>
            </w:r>
          </w:p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氏名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1055D3" w:rsidRPr="00D646BC" w:rsidRDefault="001055D3" w:rsidP="00DA256C">
            <w:pPr>
              <w:rPr>
                <w:rFonts w:ascii="ＭＳ 明朝" w:hAnsi="ＭＳ 明朝"/>
              </w:rPr>
            </w:pPr>
          </w:p>
        </w:tc>
      </w:tr>
      <w:tr w:rsidR="001055D3" w:rsidRPr="00D646BC" w:rsidTr="00392BFD">
        <w:trPr>
          <w:cantSplit/>
          <w:trHeight w:val="512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1055D3" w:rsidRPr="00D646BC" w:rsidRDefault="001055D3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07" w:type="dxa"/>
            <w:vMerge w:val="restart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  <w:kern w:val="0"/>
              </w:rPr>
              <w:t>担当者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部署名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51344A" w:rsidRPr="00D646BC" w:rsidRDefault="0051344A" w:rsidP="005537B9">
            <w:pPr>
              <w:rPr>
                <w:rFonts w:ascii="ＭＳ 明朝" w:hAnsi="ＭＳ 明朝"/>
              </w:rPr>
            </w:pPr>
          </w:p>
        </w:tc>
      </w:tr>
      <w:tr w:rsidR="001055D3" w:rsidRPr="00D646BC" w:rsidTr="00392BFD">
        <w:trPr>
          <w:cantSplit/>
          <w:trHeight w:val="721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1055D3" w:rsidRPr="00D646BC" w:rsidRDefault="001055D3" w:rsidP="005D1739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07" w:type="dxa"/>
            <w:vMerge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sz w:val="16"/>
                <w:szCs w:val="16"/>
              </w:rPr>
              <w:t>ふりがな</w:t>
            </w:r>
          </w:p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  <w:r w:rsidRPr="00D646BC">
              <w:rPr>
                <w:rFonts w:ascii="ＭＳ 明朝" w:hAnsi="ＭＳ 明朝" w:hint="eastAsia"/>
                <w:b/>
                <w:bCs/>
                <w:kern w:val="0"/>
              </w:rPr>
              <w:t>氏名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1055D3" w:rsidRPr="00D646BC" w:rsidRDefault="001055D3" w:rsidP="00244064">
            <w:pPr>
              <w:rPr>
                <w:rFonts w:ascii="ＭＳ 明朝" w:hAnsi="ＭＳ 明朝"/>
              </w:rPr>
            </w:pPr>
          </w:p>
        </w:tc>
      </w:tr>
      <w:tr w:rsidR="000C4837" w:rsidRPr="00D646BC" w:rsidTr="00392BFD">
        <w:trPr>
          <w:cantSplit/>
          <w:trHeight w:val="752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0C4837" w:rsidRPr="00D646BC" w:rsidRDefault="000C4837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07" w:type="dxa"/>
            <w:vMerge w:val="restart"/>
            <w:shd w:val="clear" w:color="auto" w:fill="DAEEF3"/>
            <w:vAlign w:val="center"/>
          </w:tcPr>
          <w:p w:rsidR="000C4837" w:rsidRPr="00D646BC" w:rsidRDefault="000C4837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0C4837" w:rsidRPr="00D646BC" w:rsidRDefault="000C4837" w:rsidP="00EF6933">
            <w:pPr>
              <w:ind w:left="6"/>
              <w:jc w:val="center"/>
              <w:rPr>
                <w:b/>
                <w:bCs/>
              </w:rPr>
            </w:pPr>
            <w:r w:rsidRPr="00D646BC">
              <w:rPr>
                <w:b/>
                <w:bCs/>
              </w:rPr>
              <w:t>TEL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0C4837" w:rsidRPr="00D646BC" w:rsidRDefault="000C4837" w:rsidP="000C4837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C4837" w:rsidRPr="00D646BC" w:rsidRDefault="000C4837" w:rsidP="00EF6933">
            <w:pPr>
              <w:ind w:left="3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4837" w:rsidRPr="00D646BC" w:rsidRDefault="000C4837" w:rsidP="000C4837">
            <w:pPr>
              <w:rPr>
                <w:rFonts w:ascii="ＭＳ 明朝" w:hAnsi="ＭＳ 明朝"/>
              </w:rPr>
            </w:pPr>
          </w:p>
        </w:tc>
      </w:tr>
      <w:tr w:rsidR="000C4837" w:rsidRPr="00D646BC" w:rsidTr="00392BFD">
        <w:trPr>
          <w:cantSplit/>
          <w:trHeight w:val="698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0C4837" w:rsidRPr="00D646BC" w:rsidRDefault="000C4837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07" w:type="dxa"/>
            <w:vMerge/>
            <w:shd w:val="clear" w:color="auto" w:fill="DAEEF3"/>
            <w:vAlign w:val="center"/>
          </w:tcPr>
          <w:p w:rsidR="000C4837" w:rsidRPr="00D646BC" w:rsidRDefault="000C4837" w:rsidP="00EB7702">
            <w:pPr>
              <w:ind w:firstLineChars="300" w:firstLine="582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0C4837" w:rsidRPr="00D646BC" w:rsidRDefault="000C4837" w:rsidP="00EF6933">
            <w:pPr>
              <w:jc w:val="center"/>
              <w:rPr>
                <w:b/>
                <w:bCs/>
              </w:rPr>
            </w:pPr>
            <w:r w:rsidRPr="00D646BC">
              <w:rPr>
                <w:b/>
                <w:bCs/>
              </w:rPr>
              <w:t>E</w:t>
            </w:r>
            <w:r>
              <w:rPr>
                <w:rFonts w:ascii="ＭＳ 明朝" w:hAnsi="ＭＳ 明朝" w:hint="eastAsia"/>
                <w:b/>
                <w:bCs/>
              </w:rPr>
              <w:t>ﾒｰﾙ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0C4837" w:rsidRPr="00D646BC" w:rsidRDefault="000C4837" w:rsidP="005537B9">
            <w:pPr>
              <w:rPr>
                <w:rFonts w:ascii="ＭＳ 明朝" w:hAnsi="ＭＳ 明朝"/>
              </w:rPr>
            </w:pPr>
          </w:p>
        </w:tc>
      </w:tr>
      <w:tr w:rsidR="001055D3" w:rsidRPr="00D646BC" w:rsidTr="00C2326C">
        <w:trPr>
          <w:cantSplit/>
          <w:trHeight w:val="450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DAEEF3"/>
          </w:tcPr>
          <w:p w:rsidR="001055D3" w:rsidRPr="00D646BC" w:rsidRDefault="001055D3" w:rsidP="00EB7702">
            <w:pPr>
              <w:ind w:left="194" w:hangingChars="100" w:hanging="194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gridSpan w:val="2"/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4853DC">
              <w:rPr>
                <w:rFonts w:ascii="ＭＳ 明朝" w:hAnsi="ＭＳ 明朝" w:hint="eastAsia"/>
                <w:b/>
                <w:bCs/>
                <w:spacing w:val="512"/>
                <w:kern w:val="0"/>
                <w:fitText w:val="1446" w:id="-175970807"/>
              </w:rPr>
              <w:t>業</w:t>
            </w:r>
            <w:r w:rsidRPr="004853DC">
              <w:rPr>
                <w:rFonts w:ascii="ＭＳ 明朝" w:hAnsi="ＭＳ 明朝" w:hint="eastAsia"/>
                <w:b/>
                <w:bCs/>
                <w:kern w:val="0"/>
                <w:fitText w:val="1446" w:id="-175970807"/>
              </w:rPr>
              <w:t>種</w:t>
            </w:r>
          </w:p>
        </w:tc>
        <w:tc>
          <w:tcPr>
            <w:tcW w:w="6095" w:type="dxa"/>
            <w:gridSpan w:val="4"/>
            <w:tcBorders>
              <w:right w:val="single" w:sz="12" w:space="0" w:color="auto"/>
            </w:tcBorders>
            <w:vAlign w:val="center"/>
          </w:tcPr>
          <w:p w:rsidR="001055D3" w:rsidRPr="0051344A" w:rsidRDefault="001055D3" w:rsidP="00391972">
            <w:pPr>
              <w:pStyle w:val="txttable"/>
              <w:rPr>
                <w:rFonts w:asciiTheme="minorEastAsia" w:eastAsiaTheme="minorEastAsia" w:hAnsiTheme="minorEastAsia" w:cs="メイリオ"/>
                <w:color w:val="auto"/>
                <w:sz w:val="21"/>
              </w:rPr>
            </w:pPr>
          </w:p>
        </w:tc>
      </w:tr>
      <w:tr w:rsidR="00BB2C4A" w:rsidRPr="00095B9D" w:rsidTr="00C2326C">
        <w:trPr>
          <w:trHeight w:val="486"/>
        </w:trPr>
        <w:tc>
          <w:tcPr>
            <w:tcW w:w="2700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B2C4A" w:rsidRPr="00BB2C4A" w:rsidRDefault="00BB2C4A" w:rsidP="00717140">
            <w:pPr>
              <w:spacing w:line="360" w:lineRule="auto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掲載枠・サイズ</w:t>
            </w:r>
          </w:p>
        </w:tc>
        <w:tc>
          <w:tcPr>
            <w:tcW w:w="608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:rsidR="00BB2C4A" w:rsidRPr="00BB2C4A" w:rsidRDefault="00BB2C4A" w:rsidP="00717140">
            <w:pPr>
              <w:spacing w:line="360" w:lineRule="auto"/>
              <w:ind w:left="231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掲載</w:t>
            </w:r>
            <w:r w:rsidR="00717140">
              <w:rPr>
                <w:rFonts w:ascii="ＭＳ 明朝" w:hAnsi="ＭＳ 明朝" w:hint="eastAsia"/>
                <w:b/>
                <w:bCs/>
              </w:rPr>
              <w:t>希望</w:t>
            </w:r>
            <w:r>
              <w:rPr>
                <w:rFonts w:ascii="ＭＳ 明朝" w:hAnsi="ＭＳ 明朝" w:hint="eastAsia"/>
                <w:b/>
                <w:bCs/>
              </w:rPr>
              <w:t>号</w:t>
            </w:r>
            <w:r w:rsidR="00717140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>(</w:t>
            </w:r>
            <w:r w:rsidR="00717140">
              <w:rPr>
                <w:rFonts w:ascii="ＭＳ 明朝" w:hAnsi="ＭＳ 明朝" w:hint="eastAsia"/>
                <w:b/>
                <w:bCs/>
              </w:rPr>
              <w:t>希望するもの</w:t>
            </w:r>
            <w:r>
              <w:rPr>
                <w:rFonts w:ascii="ＭＳ 明朝" w:hAnsi="ＭＳ 明朝" w:hint="eastAsia"/>
                <w:b/>
                <w:bCs/>
              </w:rPr>
              <w:t>に○)</w:t>
            </w:r>
          </w:p>
        </w:tc>
      </w:tr>
      <w:tr w:rsidR="009311EE" w:rsidRPr="00D646BC" w:rsidTr="00392BFD">
        <w:trPr>
          <w:trHeight w:val="853"/>
        </w:trPr>
        <w:tc>
          <w:tcPr>
            <w:tcW w:w="2694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2C4A" w:rsidRPr="00BB2C4A" w:rsidRDefault="009311EE" w:rsidP="00EB7702">
            <w:pPr>
              <w:ind w:firstLineChars="200" w:firstLine="388"/>
              <w:rPr>
                <w:rFonts w:ascii="ＭＳ 明朝" w:hAnsi="ＭＳ 明朝"/>
                <w:b/>
                <w:bCs/>
              </w:rPr>
            </w:pPr>
            <w:r w:rsidRPr="00BB2C4A">
              <w:rPr>
                <w:rFonts w:ascii="ＭＳ 明朝" w:hAnsi="ＭＳ 明朝" w:hint="eastAsia"/>
                <w:b/>
                <w:bCs/>
              </w:rPr>
              <w:t>中　面　A4版1/4</w:t>
            </w:r>
          </w:p>
          <w:p w:rsidR="009311EE" w:rsidRPr="00BB2C4A" w:rsidRDefault="009311EE" w:rsidP="00EB7702">
            <w:pPr>
              <w:ind w:firstLineChars="650" w:firstLine="1262"/>
              <w:rPr>
                <w:rFonts w:ascii="ＭＳ 明朝" w:hAnsi="ＭＳ 明朝"/>
                <w:b/>
                <w:bCs/>
              </w:rPr>
            </w:pPr>
            <w:r w:rsidRPr="00BB2C4A">
              <w:rPr>
                <w:rFonts w:ascii="ＭＳ 明朝" w:hAnsi="ＭＳ 明朝" w:hint="eastAsia"/>
                <w:b/>
                <w:bCs/>
              </w:rPr>
              <w:t>(63×180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11EE" w:rsidRDefault="00BB2C4A" w:rsidP="00717140">
            <w:pPr>
              <w:ind w:firstLineChars="100" w:firstLine="193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6月号　　　・9月号　　　・12月号　　　・3月号</w:t>
            </w:r>
          </w:p>
        </w:tc>
      </w:tr>
      <w:tr w:rsidR="001055D3" w:rsidRPr="00D646BC" w:rsidTr="005C03D3">
        <w:trPr>
          <w:trHeight w:val="827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055D3" w:rsidRPr="00D646BC" w:rsidRDefault="001055D3" w:rsidP="00717140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4853DC">
              <w:rPr>
                <w:rFonts w:ascii="ＭＳ 明朝" w:hAnsi="ＭＳ 明朝" w:hint="eastAsia"/>
                <w:b/>
                <w:bCs/>
                <w:spacing w:val="79"/>
                <w:kern w:val="0"/>
                <w:fitText w:val="1687" w:id="-175970803"/>
              </w:rPr>
              <w:t>広告の内</w:t>
            </w:r>
            <w:r w:rsidRPr="004853DC">
              <w:rPr>
                <w:rFonts w:ascii="ＭＳ 明朝" w:hAnsi="ＭＳ 明朝" w:hint="eastAsia"/>
                <w:b/>
                <w:bCs/>
                <w:kern w:val="0"/>
                <w:fitText w:val="1687" w:id="-175970803"/>
              </w:rPr>
              <w:t>容</w:t>
            </w: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3B3A" w:rsidRPr="00D646BC" w:rsidRDefault="00AD3B3A" w:rsidP="00F405A2">
            <w:pPr>
              <w:rPr>
                <w:rFonts w:ascii="ＭＳ 明朝" w:hAnsi="ＭＳ 明朝"/>
                <w:bCs/>
                <w:sz w:val="20"/>
              </w:rPr>
            </w:pPr>
          </w:p>
        </w:tc>
      </w:tr>
      <w:tr w:rsidR="001055D3" w:rsidRPr="00D646BC" w:rsidTr="00392BFD">
        <w:trPr>
          <w:trHeight w:val="676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055D3" w:rsidRPr="00D646BC" w:rsidRDefault="001055D3" w:rsidP="005537B9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5D3" w:rsidRPr="00D646BC" w:rsidRDefault="00717140" w:rsidP="00717140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※</w:t>
            </w:r>
            <w:r w:rsidR="001055D3" w:rsidRPr="00D646BC">
              <w:rPr>
                <w:rFonts w:ascii="ＭＳ 明朝" w:hAnsi="ＭＳ 明朝" w:hint="eastAsia"/>
                <w:bCs/>
                <w:sz w:val="20"/>
              </w:rPr>
              <w:t>広告原稿が既にある場合は、添付してお送りください。</w:t>
            </w:r>
          </w:p>
        </w:tc>
      </w:tr>
      <w:tr w:rsidR="001055D3" w:rsidRPr="00D646BC" w:rsidTr="00392BFD">
        <w:trPr>
          <w:trHeight w:val="984"/>
        </w:trPr>
        <w:tc>
          <w:tcPr>
            <w:tcW w:w="269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055D3" w:rsidRPr="006A291B" w:rsidRDefault="001055D3" w:rsidP="005537B9">
            <w:pPr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6A291B">
              <w:rPr>
                <w:rFonts w:ascii="ＭＳ 明朝" w:hAnsi="ＭＳ 明朝" w:hint="eastAsia"/>
                <w:b/>
                <w:bCs/>
                <w:color w:val="000000"/>
              </w:rPr>
              <w:t>そ　の　他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5D3" w:rsidRPr="006A291B" w:rsidRDefault="001055D3" w:rsidP="00717140">
            <w:pPr>
              <w:ind w:left="193" w:hangingChars="100" w:hanging="193"/>
              <w:rPr>
                <w:rFonts w:ascii="ＭＳ 明朝" w:hAnsi="ＭＳ 明朝"/>
                <w:bCs/>
                <w:color w:val="000000"/>
              </w:rPr>
            </w:pPr>
            <w:r w:rsidRPr="006A291B">
              <w:rPr>
                <w:rFonts w:ascii="ＭＳ 明朝" w:hAnsi="ＭＳ 明朝" w:hint="eastAsia"/>
                <w:bCs/>
                <w:color w:val="000000"/>
              </w:rPr>
              <w:t>・横浜市社会福祉協議会</w:t>
            </w:r>
            <w:r w:rsidR="00717140">
              <w:rPr>
                <w:rFonts w:hint="eastAsia"/>
                <w:color w:val="000000"/>
              </w:rPr>
              <w:t>「福祉よこはま」</w:t>
            </w:r>
            <w:r w:rsidRPr="006A291B">
              <w:rPr>
                <w:rFonts w:ascii="ＭＳ 明朝" w:hAnsi="ＭＳ 明朝" w:hint="eastAsia"/>
                <w:bCs/>
                <w:color w:val="000000"/>
              </w:rPr>
              <w:t>広告</w:t>
            </w:r>
            <w:r w:rsidR="00717140">
              <w:rPr>
                <w:rFonts w:ascii="ＭＳ 明朝" w:hAnsi="ＭＳ 明朝" w:hint="eastAsia"/>
                <w:bCs/>
                <w:color w:val="000000"/>
              </w:rPr>
              <w:t>掲載</w:t>
            </w:r>
            <w:r w:rsidRPr="006A291B">
              <w:rPr>
                <w:rFonts w:ascii="ＭＳ 明朝" w:hAnsi="ＭＳ 明朝" w:hint="eastAsia"/>
                <w:bCs/>
                <w:color w:val="000000"/>
              </w:rPr>
              <w:t>要領その他</w:t>
            </w:r>
            <w:r w:rsidR="00717140">
              <w:rPr>
                <w:rFonts w:ascii="ＭＳ 明朝" w:hAnsi="ＭＳ 明朝" w:hint="eastAsia"/>
                <w:bCs/>
                <w:color w:val="000000"/>
              </w:rPr>
              <w:t>、</w:t>
            </w:r>
            <w:r w:rsidRPr="006A291B">
              <w:rPr>
                <w:rFonts w:ascii="ＭＳ 明朝" w:hAnsi="ＭＳ 明朝" w:hint="eastAsia"/>
                <w:bCs/>
                <w:color w:val="000000"/>
              </w:rPr>
              <w:t>横浜市社会福祉協議会の広告関連規程を遵守します。</w:t>
            </w:r>
          </w:p>
        </w:tc>
      </w:tr>
    </w:tbl>
    <w:p w:rsidR="000877B3" w:rsidRPr="001055D3" w:rsidRDefault="000877B3" w:rsidP="00990460">
      <w:pPr>
        <w:spacing w:line="300" w:lineRule="exact"/>
        <w:rPr>
          <w:shd w:val="pct15" w:color="auto" w:fill="FFFFFF"/>
        </w:rPr>
      </w:pPr>
    </w:p>
    <w:sectPr w:rsidR="000877B3" w:rsidRPr="001055D3" w:rsidSect="000C4837">
      <w:pgSz w:w="11906" w:h="16838" w:code="9"/>
      <w:pgMar w:top="1077" w:right="1701" w:bottom="851" w:left="1701" w:header="851" w:footer="992" w:gutter="0"/>
      <w:cols w:space="425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02" w:rsidRDefault="00EB7702">
      <w:r>
        <w:separator/>
      </w:r>
    </w:p>
  </w:endnote>
  <w:endnote w:type="continuationSeparator" w:id="0">
    <w:p w:rsidR="00EB7702" w:rsidRDefault="00EB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02" w:rsidRDefault="00EB7702">
      <w:r>
        <w:separator/>
      </w:r>
    </w:p>
  </w:footnote>
  <w:footnote w:type="continuationSeparator" w:id="0">
    <w:p w:rsidR="00EB7702" w:rsidRDefault="00EB7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E8"/>
    <w:rsid w:val="0001313D"/>
    <w:rsid w:val="000215A0"/>
    <w:rsid w:val="00024CE8"/>
    <w:rsid w:val="00025C8D"/>
    <w:rsid w:val="00027B9C"/>
    <w:rsid w:val="000648E5"/>
    <w:rsid w:val="00066C28"/>
    <w:rsid w:val="000877B3"/>
    <w:rsid w:val="00094619"/>
    <w:rsid w:val="00095B9D"/>
    <w:rsid w:val="000A4003"/>
    <w:rsid w:val="000C4837"/>
    <w:rsid w:val="000E6441"/>
    <w:rsid w:val="001055D3"/>
    <w:rsid w:val="00155B05"/>
    <w:rsid w:val="00162885"/>
    <w:rsid w:val="001B5D92"/>
    <w:rsid w:val="001C5AF8"/>
    <w:rsid w:val="001C6A09"/>
    <w:rsid w:val="001D67EF"/>
    <w:rsid w:val="00223154"/>
    <w:rsid w:val="00244064"/>
    <w:rsid w:val="00253B6C"/>
    <w:rsid w:val="00254D52"/>
    <w:rsid w:val="002C45BB"/>
    <w:rsid w:val="002F6C63"/>
    <w:rsid w:val="00330F22"/>
    <w:rsid w:val="00391972"/>
    <w:rsid w:val="00392BFD"/>
    <w:rsid w:val="00392DD0"/>
    <w:rsid w:val="003A7FD9"/>
    <w:rsid w:val="003D3B39"/>
    <w:rsid w:val="003E3AD3"/>
    <w:rsid w:val="003F2D61"/>
    <w:rsid w:val="00460978"/>
    <w:rsid w:val="00472B22"/>
    <w:rsid w:val="00475F0F"/>
    <w:rsid w:val="004853DC"/>
    <w:rsid w:val="004D5B5D"/>
    <w:rsid w:val="004E59D4"/>
    <w:rsid w:val="0051344A"/>
    <w:rsid w:val="00517597"/>
    <w:rsid w:val="0052308D"/>
    <w:rsid w:val="005537B9"/>
    <w:rsid w:val="005865F4"/>
    <w:rsid w:val="005A4DE8"/>
    <w:rsid w:val="005B29BE"/>
    <w:rsid w:val="005B4564"/>
    <w:rsid w:val="005C03D3"/>
    <w:rsid w:val="005D1739"/>
    <w:rsid w:val="005D6433"/>
    <w:rsid w:val="005D7A83"/>
    <w:rsid w:val="005E056C"/>
    <w:rsid w:val="0067673C"/>
    <w:rsid w:val="006A5015"/>
    <w:rsid w:val="00717140"/>
    <w:rsid w:val="00777558"/>
    <w:rsid w:val="00852CA6"/>
    <w:rsid w:val="008C38C5"/>
    <w:rsid w:val="008C6689"/>
    <w:rsid w:val="008D2916"/>
    <w:rsid w:val="008E4B14"/>
    <w:rsid w:val="00903D2F"/>
    <w:rsid w:val="0092546B"/>
    <w:rsid w:val="009311EE"/>
    <w:rsid w:val="009348F6"/>
    <w:rsid w:val="00935BD9"/>
    <w:rsid w:val="00951069"/>
    <w:rsid w:val="00954A12"/>
    <w:rsid w:val="00973C2D"/>
    <w:rsid w:val="00981255"/>
    <w:rsid w:val="009900B3"/>
    <w:rsid w:val="00990460"/>
    <w:rsid w:val="009A4035"/>
    <w:rsid w:val="009B5300"/>
    <w:rsid w:val="009D1D69"/>
    <w:rsid w:val="009E4895"/>
    <w:rsid w:val="00A016AC"/>
    <w:rsid w:val="00A06CAF"/>
    <w:rsid w:val="00A275CC"/>
    <w:rsid w:val="00A61D69"/>
    <w:rsid w:val="00A66F42"/>
    <w:rsid w:val="00A90821"/>
    <w:rsid w:val="00A916EE"/>
    <w:rsid w:val="00AA2DF5"/>
    <w:rsid w:val="00AD3B3A"/>
    <w:rsid w:val="00AE6B58"/>
    <w:rsid w:val="00AF5C7E"/>
    <w:rsid w:val="00B668D1"/>
    <w:rsid w:val="00B742C3"/>
    <w:rsid w:val="00B82BDD"/>
    <w:rsid w:val="00BA2548"/>
    <w:rsid w:val="00BB2C4A"/>
    <w:rsid w:val="00BC3166"/>
    <w:rsid w:val="00BD7120"/>
    <w:rsid w:val="00C124A5"/>
    <w:rsid w:val="00C13A55"/>
    <w:rsid w:val="00C2326C"/>
    <w:rsid w:val="00C615EE"/>
    <w:rsid w:val="00CD5F6A"/>
    <w:rsid w:val="00CE384D"/>
    <w:rsid w:val="00CE54B3"/>
    <w:rsid w:val="00CE79BD"/>
    <w:rsid w:val="00CF312E"/>
    <w:rsid w:val="00D159B8"/>
    <w:rsid w:val="00D15A0D"/>
    <w:rsid w:val="00D73085"/>
    <w:rsid w:val="00D7696F"/>
    <w:rsid w:val="00D83D01"/>
    <w:rsid w:val="00D92B7A"/>
    <w:rsid w:val="00DA256C"/>
    <w:rsid w:val="00DA6D41"/>
    <w:rsid w:val="00DD6332"/>
    <w:rsid w:val="00DE36F1"/>
    <w:rsid w:val="00DE4491"/>
    <w:rsid w:val="00DE7A36"/>
    <w:rsid w:val="00E04A54"/>
    <w:rsid w:val="00E167CE"/>
    <w:rsid w:val="00E345D4"/>
    <w:rsid w:val="00EB7702"/>
    <w:rsid w:val="00EC71E6"/>
    <w:rsid w:val="00EF6933"/>
    <w:rsid w:val="00F01E77"/>
    <w:rsid w:val="00F055B2"/>
    <w:rsid w:val="00F405A2"/>
    <w:rsid w:val="00F7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CD6C0DD-5DCD-4A9C-A2E2-354840E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0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5C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E3A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3AD3"/>
    <w:pPr>
      <w:tabs>
        <w:tab w:val="center" w:pos="4252"/>
        <w:tab w:val="right" w:pos="8504"/>
      </w:tabs>
      <w:snapToGrid w:val="0"/>
    </w:pPr>
  </w:style>
  <w:style w:type="paragraph" w:customStyle="1" w:styleId="txttable">
    <w:name w:val="txt_table"/>
    <w:basedOn w:val="a"/>
    <w:rsid w:val="00391972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0FAC-CFA0-450C-9585-37FF8572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祉よこはま」広告掲載申込書</vt:lpstr>
      <vt:lpstr>　　　　　　　　　　　　　　　　　　　　　　　　　　　　　　編さん成冊番号　　　</vt:lpstr>
    </vt:vector>
  </TitlesOfParts>
  <Company>横浜市福祉サービス協会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祉よこはま」広告掲載申込書</dc:title>
  <dc:creator>足立（市社協企画課）</dc:creator>
  <cp:lastModifiedBy>kikaku08</cp:lastModifiedBy>
  <cp:revision>2</cp:revision>
  <cp:lastPrinted>2014-08-18T05:57:00Z</cp:lastPrinted>
  <dcterms:created xsi:type="dcterms:W3CDTF">2019-03-08T00:09:00Z</dcterms:created>
  <dcterms:modified xsi:type="dcterms:W3CDTF">2019-03-08T00:09:00Z</dcterms:modified>
</cp:coreProperties>
</file>